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F08B1" w:rsidRPr="00E25375" w:rsidRDefault="00A6227B" w:rsidP="008F08B1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450965</wp:posOffset>
                </wp:positionV>
                <wp:extent cx="10205720" cy="28575"/>
                <wp:effectExtent l="0" t="38100" r="43180" b="85725"/>
                <wp:wrapNone/>
                <wp:docPr id="3" name="Suora nuoli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572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4688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3" o:spid="_x0000_s1026" type="#_x0000_t32" style="position:absolute;margin-left:-39.75pt;margin-top:507.95pt;width:803.6pt;height: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" strokecolor="black [3040]">
                <v:stroke endarrow="block"/>
              </v:shape>
            </w:pict>
          </mc:Fallback>
        </mc:AlternateContent>
      </w:r>
      <w:r w:rsidR="003D6653" w:rsidRPr="00E2537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764541</wp:posOffset>
                </wp:positionV>
                <wp:extent cx="533400" cy="5429250"/>
                <wp:effectExtent l="0" t="0" r="19050" b="190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42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75" w:rsidRPr="00E25375" w:rsidRDefault="003F0162" w:rsidP="00DE6973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sz w:val="56"/>
                                <w:szCs w:val="56"/>
                              </w:rPr>
                              <w:t>I</w:t>
                            </w:r>
                            <w:r w:rsidR="00E25375" w:rsidRPr="00E25375">
                              <w:rPr>
                                <w:rFonts w:ascii="Arabic Typesetting" w:hAnsi="Arabic Typesetting" w:cs="Arabic Typesetting"/>
                                <w:sz w:val="56"/>
                                <w:szCs w:val="56"/>
                              </w:rPr>
                              <w:t>nfo</w:t>
                            </w:r>
                            <w:r w:rsidR="0080600E">
                              <w:rPr>
                                <w:rFonts w:ascii="Arabic Typesetting" w:hAnsi="Arabic Typesetting" w:cs="Arabic Typesetting"/>
                                <w:sz w:val="56"/>
                                <w:szCs w:val="56"/>
                              </w:rPr>
                              <w:t xml:space="preserve"> sosiaaliohjauksesta</w:t>
                            </w:r>
                            <w:r>
                              <w:rPr>
                                <w:rFonts w:ascii="Arabic Typesetting" w:hAnsi="Arabic Typesetting" w:cs="Arabic Typesetting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29.25pt;margin-top:60.2pt;width:42pt;height:4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" fillcolor="white [3201]" strokecolor="#249fff [3206]" strokeweight="2pt">
                <v:textbox style="layout-flow:vertical;mso-layout-flow-alt:bottom-to-top">
                  <w:txbxContent>
                    <w:p w:rsidR="00E25375" w:rsidRPr="00E25375" w:rsidRDefault="003F0162" w:rsidP="00DE6973">
                      <w:pPr>
                        <w:jc w:val="center"/>
                        <w:rPr>
                          <w:rFonts w:ascii="Arabic Typesetting" w:hAnsi="Arabic Typesetting" w:cs="Arabic Typesetting"/>
                          <w:sz w:val="56"/>
                          <w:szCs w:val="56"/>
                        </w:rPr>
                      </w:pPr>
                      <w:r>
                        <w:rPr>
                          <w:rFonts w:ascii="Arabic Typesetting" w:hAnsi="Arabic Typesetting" w:cs="Arabic Typesetting"/>
                          <w:sz w:val="56"/>
                          <w:szCs w:val="56"/>
                        </w:rPr>
                        <w:t>I</w:t>
                      </w:r>
                      <w:r w:rsidR="00E25375" w:rsidRPr="00E25375">
                        <w:rPr>
                          <w:rFonts w:ascii="Arabic Typesetting" w:hAnsi="Arabic Typesetting" w:cs="Arabic Typesetting"/>
                          <w:sz w:val="56"/>
                          <w:szCs w:val="56"/>
                        </w:rPr>
                        <w:t>nfo</w:t>
                      </w:r>
                      <w:r w:rsidR="0080600E">
                        <w:rPr>
                          <w:rFonts w:ascii="Arabic Typesetting" w:hAnsi="Arabic Typesetting" w:cs="Arabic Typesetting"/>
                          <w:sz w:val="56"/>
                          <w:szCs w:val="56"/>
                        </w:rPr>
                        <w:t xml:space="preserve"> sosiaaliohjauksesta</w:t>
                      </w:r>
                      <w:r>
                        <w:rPr>
                          <w:rFonts w:ascii="Arabic Typesetting" w:hAnsi="Arabic Typesetting" w:cs="Arabic Typesetting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665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764540</wp:posOffset>
                </wp:positionV>
                <wp:extent cx="524435" cy="5448300"/>
                <wp:effectExtent l="0" t="0" r="28575" b="1905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35" cy="5448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75" w:rsidRPr="00E25375" w:rsidRDefault="00E25375" w:rsidP="00671698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sz w:val="56"/>
                                <w:szCs w:val="56"/>
                              </w:rPr>
                              <w:t>Uusi opiskelija aloit</w:t>
                            </w:r>
                            <w:r w:rsidR="00671698">
                              <w:rPr>
                                <w:rFonts w:ascii="Arabic Typesetting" w:hAnsi="Arabic Typesetting" w:cs="Arabic Typesetting"/>
                                <w:sz w:val="56"/>
                                <w:szCs w:val="56"/>
                              </w:rPr>
                              <w:t>t</w:t>
                            </w:r>
                            <w:r>
                              <w:rPr>
                                <w:rFonts w:ascii="Arabic Typesetting" w:hAnsi="Arabic Typesetting" w:cs="Arabic Typesetting"/>
                                <w:sz w:val="56"/>
                                <w:szCs w:val="56"/>
                              </w:rPr>
                              <w:t>a</w:t>
                            </w:r>
                            <w:r w:rsidR="00671698">
                              <w:rPr>
                                <w:rFonts w:ascii="Arabic Typesetting" w:hAnsi="Arabic Typesetting" w:cs="Arabic Typesetting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4" o:spid="_x0000_s1027" type="#_x0000_t202" style="position:absolute;margin-left:-9.9pt;margin-top:60.2pt;width:41.3pt;height:429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" fillcolor="white [3201]" strokecolor="#ff7300 [3208]" strokeweight="2pt">
                <v:textbox style="layout-flow:vertical;mso-layout-flow-alt:bottom-to-top">
                  <w:txbxContent>
                    <w:p w:rsidR="00E25375" w:rsidRPr="00E25375" w:rsidRDefault="00E25375" w:rsidP="00671698">
                      <w:pPr>
                        <w:jc w:val="center"/>
                        <w:rPr>
                          <w:rFonts w:ascii="Arabic Typesetting" w:hAnsi="Arabic Typesetting" w:cs="Arabic Typesetting"/>
                          <w:sz w:val="56"/>
                          <w:szCs w:val="56"/>
                        </w:rPr>
                      </w:pPr>
                      <w:r>
                        <w:rPr>
                          <w:rFonts w:ascii="Arabic Typesetting" w:hAnsi="Arabic Typesetting" w:cs="Arabic Typesetting"/>
                          <w:sz w:val="56"/>
                          <w:szCs w:val="56"/>
                        </w:rPr>
                        <w:t>Uusi opiskelija aloit</w:t>
                      </w:r>
                      <w:r w:rsidR="00671698">
                        <w:rPr>
                          <w:rFonts w:ascii="Arabic Typesetting" w:hAnsi="Arabic Typesetting" w:cs="Arabic Typesetting"/>
                          <w:sz w:val="56"/>
                          <w:szCs w:val="56"/>
                        </w:rPr>
                        <w:t>t</w:t>
                      </w:r>
                      <w:r>
                        <w:rPr>
                          <w:rFonts w:ascii="Arabic Typesetting" w:hAnsi="Arabic Typesetting" w:cs="Arabic Typesetting"/>
                          <w:sz w:val="56"/>
                          <w:szCs w:val="56"/>
                        </w:rPr>
                        <w:t>a</w:t>
                      </w:r>
                      <w:r w:rsidR="00671698">
                        <w:rPr>
                          <w:rFonts w:ascii="Arabic Typesetting" w:hAnsi="Arabic Typesetting" w:cs="Arabic Typesetting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37B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5460365</wp:posOffset>
                </wp:positionV>
                <wp:extent cx="10160" cy="333375"/>
                <wp:effectExtent l="76200" t="38100" r="66040" b="47625"/>
                <wp:wrapNone/>
                <wp:docPr id="13" name="Suora nuoli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33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E0D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3" o:spid="_x0000_s1026" type="#_x0000_t32" style="position:absolute;margin-left:441.05pt;margin-top:429.95pt;width:.8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" strokecolor="black [3040]">
                <v:stroke startarrow="block" endarrow="block"/>
              </v:shape>
            </w:pict>
          </mc:Fallback>
        </mc:AlternateContent>
      </w:r>
      <w:r w:rsidR="00677802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668740</wp:posOffset>
                </wp:positionH>
                <wp:positionV relativeFrom="paragraph">
                  <wp:posOffset>39645</wp:posOffset>
                </wp:positionV>
                <wp:extent cx="10208525" cy="409575"/>
                <wp:effectExtent l="0" t="0" r="21590" b="28575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5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00E" w:rsidRPr="0080600E" w:rsidRDefault="00260A3F" w:rsidP="00DE6973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  <w:t xml:space="preserve">Sidosryhmät: </w:t>
                            </w:r>
                            <w:proofErr w:type="spellStart"/>
                            <w:r w:rsidR="00677802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  <w:t>maahanmuutajapalveluiden</w:t>
                            </w:r>
                            <w:proofErr w:type="spellEnd"/>
                            <w:r w:rsidR="00677802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B629A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  <w:t>sosiaalityö (koto-tiimi, jälkihuolto-</w:t>
                            </w:r>
                            <w:r w:rsidR="004D686A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  <w:t>tiimi, nuorten tiimi), oppilaitos</w:t>
                            </w:r>
                            <w:r w:rsidR="00AB629A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  <w:t>yhteistyö, oppilashuoltoryhm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1" o:spid="_x0000_s1026" type="#_x0000_t202" style="position:absolute;margin-left:-52.65pt;margin-top:3.1pt;width:803.8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" fillcolor="white [3201]" strokecolor="#ffce00 [3205]" strokeweight="2pt">
                <v:textbox>
                  <w:txbxContent>
                    <w:p w:rsidR="0080600E" w:rsidRPr="0080600E" w:rsidRDefault="00260A3F" w:rsidP="00DE6973">
                      <w:pPr>
                        <w:jc w:val="center"/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</w:pPr>
                      <w:r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  <w:t xml:space="preserve">Sidosryhmät: </w:t>
                      </w:r>
                      <w:proofErr w:type="spellStart"/>
                      <w:r w:rsidR="00677802"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  <w:t>maahanmuutajapalveluiden</w:t>
                      </w:r>
                      <w:proofErr w:type="spellEnd"/>
                      <w:r w:rsidR="00677802"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  <w:t xml:space="preserve"> </w:t>
                      </w:r>
                      <w:r w:rsidR="00AB629A"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  <w:t>sosiaalityö (koto-tiimi, jälkihuolto-</w:t>
                      </w:r>
                      <w:r w:rsidR="004D686A"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  <w:t>tiimi, nuorten tiimi), oppilaitos</w:t>
                      </w:r>
                      <w:r w:rsidR="00AB629A"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  <w:t>yhteistyö, oppilashuoltoryhm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49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0163175</wp:posOffset>
                </wp:positionH>
                <wp:positionV relativeFrom="paragraph">
                  <wp:posOffset>2669540</wp:posOffset>
                </wp:positionV>
                <wp:extent cx="452120" cy="3616325"/>
                <wp:effectExtent l="57150" t="38100" r="81280" b="98425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3616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698" w:rsidRPr="00671698" w:rsidRDefault="00671698" w:rsidP="00671698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  <w:t>Jatko-ryhmä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5" o:spid="_x0000_s1027" type="#_x0000_t202" style="position:absolute;margin-left:800.25pt;margin-top:210.2pt;width:35.6pt;height:2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" fillcolor="#f77b9a [1625]" strokecolor="#cf0b3d [3049]">
                <v:fill color2="#fdd7e0 [505]" rotate="t" angle="180" colors="0 #ff8a96;22938f #ffaeb6;1 #ffdee1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671698" w:rsidRPr="00671698" w:rsidRDefault="00671698" w:rsidP="00671698">
                      <w:pPr>
                        <w:jc w:val="center"/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</w:pPr>
                      <w:r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  <w:t>Jatko-ryhmä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5AC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69809</wp:posOffset>
                </wp:positionH>
                <wp:positionV relativeFrom="paragraph">
                  <wp:posOffset>4640729</wp:posOffset>
                </wp:positionV>
                <wp:extent cx="0" cy="323850"/>
                <wp:effectExtent l="76200" t="38100" r="76200" b="57150"/>
                <wp:wrapNone/>
                <wp:docPr id="26" name="Suora nuoliyhdysvii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0882F" id="Suora nuoliyhdysviiva 26" o:spid="_x0000_s1026" type="#_x0000_t32" style="position:absolute;margin-left:438.55pt;margin-top:365.4pt;width:0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" strokecolor="black [3040]">
                <v:stroke startarrow="block" endarrow="block"/>
              </v:shape>
            </w:pict>
          </mc:Fallback>
        </mc:AlternateContent>
      </w:r>
      <w:r w:rsidR="00EE5AC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61741</wp:posOffset>
                </wp:positionH>
                <wp:positionV relativeFrom="paragraph">
                  <wp:posOffset>3797226</wp:posOffset>
                </wp:positionV>
                <wp:extent cx="9525" cy="381000"/>
                <wp:effectExtent l="76200" t="38100" r="85725" b="57150"/>
                <wp:wrapNone/>
                <wp:docPr id="25" name="Suora nuoliyhdysvii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66A62" id="Suora nuoliyhdysviiva 25" o:spid="_x0000_s1026" type="#_x0000_t32" style="position:absolute;margin-left:437.95pt;margin-top:299pt;width:.75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" strokecolor="black [3040]">
                <v:stroke startarrow="block" endarrow="block"/>
              </v:shape>
            </w:pict>
          </mc:Fallback>
        </mc:AlternateContent>
      </w:r>
      <w:r w:rsidR="00EE5AC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39142</wp:posOffset>
                </wp:positionH>
                <wp:positionV relativeFrom="paragraph">
                  <wp:posOffset>3071868</wp:posOffset>
                </wp:positionV>
                <wp:extent cx="0" cy="371475"/>
                <wp:effectExtent l="76200" t="38100" r="95250" b="47625"/>
                <wp:wrapNone/>
                <wp:docPr id="24" name="Suora nuoliyhdysviiv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D74E1" id="Suora nuoliyhdysviiva 24" o:spid="_x0000_s1026" type="#_x0000_t32" style="position:absolute;margin-left:436.15pt;margin-top:241.9pt;width:0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" strokecolor="black [3040]">
                <v:stroke startarrow="block" endarrow="block"/>
              </v:shape>
            </w:pict>
          </mc:Fallback>
        </mc:AlternateContent>
      </w:r>
      <w:r w:rsidR="00EE5AC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028003</wp:posOffset>
                </wp:positionV>
                <wp:extent cx="1008529" cy="2070847"/>
                <wp:effectExtent l="57150" t="38100" r="58420" b="81915"/>
                <wp:wrapNone/>
                <wp:docPr id="21" name="Suora nuoliyhdysvii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529" cy="2070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49EC" id="Suora nuoliyhdysviiva 21" o:spid="_x0000_s1026" type="#_x0000_t32" style="position:absolute;margin-left:306pt;margin-top:159.7pt;width:79.4pt;height:16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5AC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899647</wp:posOffset>
                </wp:positionH>
                <wp:positionV relativeFrom="paragraph">
                  <wp:posOffset>1718721</wp:posOffset>
                </wp:positionV>
                <wp:extent cx="1223682" cy="1627094"/>
                <wp:effectExtent l="57150" t="38100" r="52705" b="87630"/>
                <wp:wrapNone/>
                <wp:docPr id="20" name="Suora nuoliyhdysvii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82" cy="1627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14FD" id="Suora nuoliyhdysviiva 20" o:spid="_x0000_s1026" type="#_x0000_t32" style="position:absolute;margin-left:307.05pt;margin-top:135.35pt;width:96.35pt;height:128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EE5AC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35423</wp:posOffset>
                </wp:positionH>
                <wp:positionV relativeFrom="paragraph">
                  <wp:posOffset>3856803</wp:posOffset>
                </wp:positionV>
                <wp:extent cx="2124635" cy="1694330"/>
                <wp:effectExtent l="57150" t="38100" r="66675" b="96520"/>
                <wp:wrapNone/>
                <wp:docPr id="17" name="Suora nuoli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635" cy="1694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CE44" id="Suora nuoliyhdysviiva 17" o:spid="_x0000_s1026" type="#_x0000_t32" style="position:absolute;margin-left:81.55pt;margin-top:303.7pt;width:167.3pt;height:13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5AC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3920</wp:posOffset>
                </wp:positionH>
                <wp:positionV relativeFrom="paragraph">
                  <wp:posOffset>4974478</wp:posOffset>
                </wp:positionV>
                <wp:extent cx="1657350" cy="476250"/>
                <wp:effectExtent l="0" t="0" r="19050" b="1905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00E" w:rsidRPr="0080600E" w:rsidRDefault="0080600E" w:rsidP="0083559E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</w:pPr>
                            <w:r w:rsidRPr="0080600E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  <w:t>Loma-ajan ohj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26" type="#_x0000_t202" style="position:absolute;margin-left:375.1pt;margin-top:391.7pt;width:130.5pt;height:3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" fillcolor="white [3201]" strokecolor="#db0c41 [3209]" strokeweight="2pt">
                <v:textbox>
                  <w:txbxContent>
                    <w:p w:rsidR="0080600E" w:rsidRPr="0080600E" w:rsidRDefault="0080600E" w:rsidP="0083559E">
                      <w:pPr>
                        <w:jc w:val="center"/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</w:pPr>
                      <w:r w:rsidRPr="0080600E"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  <w:t>Loma-ajan ohjelma</w:t>
                      </w:r>
                    </w:p>
                  </w:txbxContent>
                </v:textbox>
              </v:shape>
            </w:pict>
          </mc:Fallback>
        </mc:AlternateContent>
      </w:r>
      <w:r w:rsidR="00EE5AC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36982</wp:posOffset>
                </wp:positionH>
                <wp:positionV relativeFrom="paragraph">
                  <wp:posOffset>4182895</wp:posOffset>
                </wp:positionV>
                <wp:extent cx="1419225" cy="447675"/>
                <wp:effectExtent l="0" t="0" r="28575" b="28575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00E" w:rsidRPr="0080600E" w:rsidRDefault="0080600E" w:rsidP="0083559E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</w:pPr>
                            <w:r w:rsidRPr="0080600E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  <w:t>Infot ja työpaj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8" o:spid="_x0000_s1027" type="#_x0000_t202" style="position:absolute;margin-left:380.85pt;margin-top:329.35pt;width:111.75pt;height:35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" fillcolor="white [3201]" strokecolor="#db0c41 [3209]" strokeweight="2pt">
                <v:textbox>
                  <w:txbxContent>
                    <w:p w:rsidR="0080600E" w:rsidRPr="0080600E" w:rsidRDefault="0080600E" w:rsidP="0083559E">
                      <w:pPr>
                        <w:jc w:val="center"/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</w:pPr>
                      <w:r w:rsidRPr="0080600E"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  <w:t>Infot ja työpajat</w:t>
                      </w:r>
                    </w:p>
                  </w:txbxContent>
                </v:textbox>
              </v:shape>
            </w:pict>
          </mc:Fallback>
        </mc:AlternateContent>
      </w:r>
      <w:r w:rsidR="00EE5AC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42585</wp:posOffset>
                </wp:positionH>
                <wp:positionV relativeFrom="paragraph">
                  <wp:posOffset>3419774</wp:posOffset>
                </wp:positionV>
                <wp:extent cx="1409700" cy="438150"/>
                <wp:effectExtent l="0" t="0" r="19050" b="1905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00E" w:rsidRPr="0080600E" w:rsidRDefault="0080600E" w:rsidP="0083559E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</w:pPr>
                            <w:r w:rsidRPr="0080600E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  <w:t>Ryhmätoimi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7" o:spid="_x0000_s1028" type="#_x0000_t202" style="position:absolute;margin-left:381.3pt;margin-top:269.25pt;width:111pt;height:34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" fillcolor="white [3201]" strokecolor="#db0c41 [3209]" strokeweight="2pt">
                <v:textbox>
                  <w:txbxContent>
                    <w:p w:rsidR="0080600E" w:rsidRPr="0080600E" w:rsidRDefault="0080600E" w:rsidP="0083559E">
                      <w:pPr>
                        <w:jc w:val="center"/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</w:pPr>
                      <w:r w:rsidRPr="0080600E"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  <w:t>Ryhmätoiminta</w:t>
                      </w:r>
                    </w:p>
                  </w:txbxContent>
                </v:textbox>
              </v:shape>
            </w:pict>
          </mc:Fallback>
        </mc:AlternateContent>
      </w:r>
      <w:r w:rsidR="00EE5AC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17172</wp:posOffset>
                </wp:positionH>
                <wp:positionV relativeFrom="paragraph">
                  <wp:posOffset>2604322</wp:posOffset>
                </wp:positionV>
                <wp:extent cx="1066800" cy="438150"/>
                <wp:effectExtent l="0" t="0" r="19050" b="190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00E" w:rsidRPr="0080600E" w:rsidRDefault="0080600E" w:rsidP="0083559E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</w:pPr>
                            <w:r w:rsidRPr="0080600E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  <w:t>Yksilöty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" o:spid="_x0000_s1029" type="#_x0000_t202" style="position:absolute;margin-left:395.05pt;margin-top:205.05pt;width:84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" fillcolor="white [3201]" strokecolor="#db0c41 [3209]" strokeweight="2pt">
                <v:textbox>
                  <w:txbxContent>
                    <w:p w:rsidR="0080600E" w:rsidRPr="0080600E" w:rsidRDefault="0080600E" w:rsidP="0083559E">
                      <w:pPr>
                        <w:jc w:val="center"/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</w:pPr>
                      <w:r w:rsidRPr="0080600E"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  <w:t>Yksilötyö</w:t>
                      </w:r>
                    </w:p>
                  </w:txbxContent>
                </v:textbox>
              </v:shape>
            </w:pict>
          </mc:Fallback>
        </mc:AlternateContent>
      </w:r>
      <w:r w:rsidR="00EE5AC0" w:rsidRPr="00E2537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84599</wp:posOffset>
                </wp:positionH>
                <wp:positionV relativeFrom="paragraph">
                  <wp:posOffset>5792619</wp:posOffset>
                </wp:positionV>
                <wp:extent cx="6884558" cy="447675"/>
                <wp:effectExtent l="0" t="0" r="12065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4558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75" w:rsidRPr="004D686A" w:rsidRDefault="00E25375" w:rsidP="0080600E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56"/>
                                <w:szCs w:val="56"/>
                              </w:rPr>
                            </w:pPr>
                            <w:r w:rsidRPr="004D686A">
                              <w:rPr>
                                <w:rFonts w:ascii="Arabic Typesetting" w:hAnsi="Arabic Typesetting" w:cs="Arabic Typesetting"/>
                                <w:sz w:val="56"/>
                                <w:szCs w:val="56"/>
                              </w:rPr>
                              <w:t>Palveluohjaus ja -neuv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" o:spid="_x0000_s1030" type="#_x0000_t202" style="position:absolute;margin-left:109pt;margin-top:456.1pt;width:542.1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" fillcolor="white [3201]" strokecolor="#0050bb [3204]" strokeweight="2pt">
                <v:textbox>
                  <w:txbxContent>
                    <w:p w:rsidR="00E25375" w:rsidRPr="004D686A" w:rsidRDefault="00E25375" w:rsidP="0080600E">
                      <w:pPr>
                        <w:jc w:val="center"/>
                        <w:rPr>
                          <w:rFonts w:ascii="Arabic Typesetting" w:hAnsi="Arabic Typesetting" w:cs="Arabic Typesetting"/>
                          <w:sz w:val="56"/>
                          <w:szCs w:val="56"/>
                        </w:rPr>
                      </w:pPr>
                      <w:r w:rsidRPr="004D686A">
                        <w:rPr>
                          <w:rFonts w:ascii="Arabic Typesetting" w:hAnsi="Arabic Typesetting" w:cs="Arabic Typesetting"/>
                          <w:sz w:val="56"/>
                          <w:szCs w:val="56"/>
                        </w:rPr>
                        <w:t>Palveluohjaus ja -neuvo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AC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09439</wp:posOffset>
                </wp:positionV>
                <wp:extent cx="1116106" cy="1196788"/>
                <wp:effectExtent l="57150" t="38100" r="65405" b="80010"/>
                <wp:wrapNone/>
                <wp:docPr id="19" name="Suora nuoli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106" cy="1196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DCB0" id="Suora nuoliyhdysviiva 19" o:spid="_x0000_s1026" type="#_x0000_t32" style="position:absolute;margin-left:306pt;margin-top:111pt;width:87.9pt;height: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B55D6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27050</wp:posOffset>
                </wp:positionV>
                <wp:extent cx="555251" cy="322730"/>
                <wp:effectExtent l="57150" t="38100" r="54610" b="96520"/>
                <wp:wrapNone/>
                <wp:docPr id="18" name="Suora nuoli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251" cy="322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EE44" id="Suora nuoliyhdysviiva 18" o:spid="_x0000_s1026" type="#_x0000_t32" style="position:absolute;margin-left:306pt;margin-top:88.75pt;width:43.7pt;height:2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B55D6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19657</wp:posOffset>
                </wp:positionH>
                <wp:positionV relativeFrom="paragraph">
                  <wp:posOffset>535305</wp:posOffset>
                </wp:positionV>
                <wp:extent cx="886946" cy="573181"/>
                <wp:effectExtent l="57150" t="57150" r="85090" b="132080"/>
                <wp:wrapNone/>
                <wp:docPr id="23" name="Yhdistin: Kaare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6946" cy="573181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AE3E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Yhdistin: Kaareva 23" o:spid="_x0000_s1026" type="#_x0000_t38" style="position:absolute;margin-left:371.65pt;margin-top:42.15pt;width:69.85pt;height:45.1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" adj="10800" strokecolor="#ffce00 [3205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B55D6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477422</wp:posOffset>
                </wp:positionH>
                <wp:positionV relativeFrom="paragraph">
                  <wp:posOffset>951902</wp:posOffset>
                </wp:positionV>
                <wp:extent cx="2312894" cy="1362075"/>
                <wp:effectExtent l="0" t="19050" r="30480" b="47625"/>
                <wp:wrapNone/>
                <wp:docPr id="22" name="Nuoli: Oike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894" cy="13620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alpha val="23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D6C" w:rsidRPr="00B55D6C" w:rsidRDefault="00B55D6C" w:rsidP="00B55D6C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55D6C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6"/>
                                <w:szCs w:val="36"/>
                              </w:rPr>
                              <w:t>Työskentelyä yksilöllisten tarpeiden mukais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: Oikea 22" o:spid="_x0000_s1031" type="#_x0000_t13" style="position:absolute;margin-left:352.55pt;margin-top:74.95pt;width:182.1pt;height:107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" adj="15240" fillcolor="#0050bb [3204]" strokecolor="#00275d [1604]" strokeweight="2pt">
                <v:fill opacity="15163f"/>
                <v:textbox>
                  <w:txbxContent>
                    <w:p w:rsidR="00B55D6C" w:rsidRPr="00B55D6C" w:rsidRDefault="00B55D6C" w:rsidP="00B55D6C">
                      <w:pPr>
                        <w:jc w:val="center"/>
                        <w:rPr>
                          <w:rFonts w:ascii="Arabic Typesetting" w:hAnsi="Arabic Typesetting" w:cs="Arabic Typesetting"/>
                          <w:color w:val="000000" w:themeColor="text1"/>
                          <w:sz w:val="36"/>
                          <w:szCs w:val="36"/>
                        </w:rPr>
                      </w:pPr>
                      <w:r w:rsidRPr="00B55D6C">
                        <w:rPr>
                          <w:rFonts w:ascii="Arabic Typesetting" w:hAnsi="Arabic Typesetting" w:cs="Arabic Typesetting"/>
                          <w:color w:val="000000" w:themeColor="text1"/>
                          <w:sz w:val="36"/>
                          <w:szCs w:val="36"/>
                        </w:rPr>
                        <w:t>Työskentelyä yksilöllisten tarpeiden mukaisesti</w:t>
                      </w:r>
                    </w:p>
                  </w:txbxContent>
                </v:textbox>
              </v:shape>
            </w:pict>
          </mc:Fallback>
        </mc:AlternateContent>
      </w:r>
      <w:r w:rsidR="00B55D6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804134</wp:posOffset>
                </wp:positionV>
                <wp:extent cx="779743" cy="1619250"/>
                <wp:effectExtent l="0" t="0" r="20955" b="19050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43" cy="1619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162" w:rsidRPr="00B55D6C" w:rsidRDefault="003F0162">
                            <w:pPr>
                              <w:rPr>
                                <w:rFonts w:ascii="Arabic Typesetting" w:hAnsi="Arabic Typesetting" w:cs="Arabic Typesetting"/>
                                <w:sz w:val="44"/>
                                <w:szCs w:val="44"/>
                              </w:rPr>
                            </w:pPr>
                            <w:r w:rsidRPr="00B55D6C">
                              <w:rPr>
                                <w:rFonts w:ascii="Arabic Typesetting" w:hAnsi="Arabic Typesetting" w:cs="Arabic Typesetting"/>
                                <w:sz w:val="44"/>
                                <w:szCs w:val="44"/>
                              </w:rPr>
                              <w:t xml:space="preserve">Opiskelijaryhmien </w:t>
                            </w:r>
                            <w:proofErr w:type="spellStart"/>
                            <w:r w:rsidRPr="00B55D6C">
                              <w:rPr>
                                <w:rFonts w:ascii="Arabic Typesetting" w:hAnsi="Arabic Typesetting" w:cs="Arabic Typesetting"/>
                                <w:sz w:val="44"/>
                                <w:szCs w:val="44"/>
                              </w:rPr>
                              <w:t>ryhmäyttämi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2" o:spid="_x0000_s1036" type="#_x0000_t202" style="position:absolute;margin-left:86.75pt;margin-top:63.3pt;width:61.4pt;height:1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" fillcolor="white [3201]" strokecolor="#249fff [3206]" strokeweight="2pt">
                <v:textbox style="layout-flow:vertical;mso-layout-flow-alt:bottom-to-top">
                  <w:txbxContent>
                    <w:p w:rsidR="003F0162" w:rsidRPr="00B55D6C" w:rsidRDefault="003F0162">
                      <w:pPr>
                        <w:rPr>
                          <w:rFonts w:ascii="Arabic Typesetting" w:hAnsi="Arabic Typesetting" w:cs="Arabic Typesetting"/>
                          <w:sz w:val="44"/>
                          <w:szCs w:val="44"/>
                        </w:rPr>
                      </w:pPr>
                      <w:r w:rsidRPr="00B55D6C">
                        <w:rPr>
                          <w:rFonts w:ascii="Arabic Typesetting" w:hAnsi="Arabic Typesetting" w:cs="Arabic Typesetting"/>
                          <w:sz w:val="44"/>
                          <w:szCs w:val="44"/>
                        </w:rPr>
                        <w:t xml:space="preserve">Opiskelijaryhmien </w:t>
                      </w:r>
                      <w:proofErr w:type="spellStart"/>
                      <w:r w:rsidRPr="00B55D6C">
                        <w:rPr>
                          <w:rFonts w:ascii="Arabic Typesetting" w:hAnsi="Arabic Typesetting" w:cs="Arabic Typesetting"/>
                          <w:sz w:val="44"/>
                          <w:szCs w:val="44"/>
                        </w:rPr>
                        <w:t>ryhmäyttämin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5D6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804</wp:posOffset>
                </wp:positionH>
                <wp:positionV relativeFrom="paragraph">
                  <wp:posOffset>3446145</wp:posOffset>
                </wp:positionV>
                <wp:extent cx="314325" cy="9525"/>
                <wp:effectExtent l="0" t="95250" r="0" b="142875"/>
                <wp:wrapNone/>
                <wp:docPr id="16" name="Suora nuoli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C1DD3" id="Suora nuoliyhdysviiva 16" o:spid="_x0000_s1026" type="#_x0000_t32" style="position:absolute;margin-left:.95pt;margin-top:271.35pt;width:24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46CF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6997</wp:posOffset>
                </wp:positionH>
                <wp:positionV relativeFrom="paragraph">
                  <wp:posOffset>803910</wp:posOffset>
                </wp:positionV>
                <wp:extent cx="405092" cy="5499100"/>
                <wp:effectExtent l="57150" t="38100" r="71755" b="101600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92" cy="549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698" w:rsidRPr="00671698" w:rsidRDefault="00671698" w:rsidP="00671698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</w:pPr>
                            <w:r w:rsidRPr="00671698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  <w:t>Luku- ja startti-ryhmä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4" o:spid="_x0000_s1037" type="#_x0000_t202" style="position:absolute;margin-left:690.3pt;margin-top:63.3pt;width:31.9pt;height:4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" fillcolor="#ffe680 [1621]" strokecolor="#f2c300 [3045]">
                <v:fill color2="#fff7d9 [501]" rotate="t" angle="180" colors="0 #fffe78;22938f #fffca1;1 #fffed7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671698" w:rsidRPr="00671698" w:rsidRDefault="00671698" w:rsidP="00671698">
                      <w:pPr>
                        <w:jc w:val="center"/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</w:pPr>
                      <w:r w:rsidRPr="00671698"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  <w:t>Luku- ja startti-ryhmät</w:t>
                      </w:r>
                    </w:p>
                  </w:txbxContent>
                </v:textbox>
              </v:shape>
            </w:pict>
          </mc:Fallback>
        </mc:AlternateContent>
      </w:r>
      <w:r w:rsidR="00546CF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7032812</wp:posOffset>
                </wp:positionH>
                <wp:positionV relativeFrom="paragraph">
                  <wp:posOffset>898450</wp:posOffset>
                </wp:positionV>
                <wp:extent cx="1559859" cy="1451984"/>
                <wp:effectExtent l="0" t="0" r="21590" b="1524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859" cy="14519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00E" w:rsidRPr="0080600E" w:rsidRDefault="0080600E" w:rsidP="0083559E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</w:pPr>
                            <w:r w:rsidRPr="0080600E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  <w:t>Jatko-ohjauskeskustelu</w:t>
                            </w:r>
                            <w:r w:rsidR="00671698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  <w:t xml:space="preserve"> yhdessä opon kan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0" o:spid="_x0000_s1037" type="#_x0000_t202" style="position:absolute;margin-left:553.75pt;margin-top:70.75pt;width:122.8pt;height:114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" fillcolor="white [3201]" strokecolor="#c6db00 [3207]" strokeweight="2pt">
                <v:textbox>
                  <w:txbxContent>
                    <w:p w:rsidR="0080600E" w:rsidRPr="0080600E" w:rsidRDefault="0080600E" w:rsidP="0083559E">
                      <w:pPr>
                        <w:jc w:val="center"/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</w:pPr>
                      <w:r w:rsidRPr="0080600E"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  <w:t>Jatko-ohjauskeskustelu</w:t>
                      </w:r>
                      <w:r w:rsidR="00671698"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  <w:t xml:space="preserve"> yhdessä opon kans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CF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0165</wp:posOffset>
                </wp:positionH>
                <wp:positionV relativeFrom="paragraph">
                  <wp:posOffset>831215</wp:posOffset>
                </wp:positionV>
                <wp:extent cx="1838325" cy="1546412"/>
                <wp:effectExtent l="0" t="0" r="28575" b="1587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5464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00E" w:rsidRPr="0080600E" w:rsidRDefault="0080600E" w:rsidP="0083559E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</w:pPr>
                            <w:r w:rsidRPr="0080600E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  <w:t>Alkuhaastattelu mahdollisuuksien mukaan yhdessä opon kanssa</w:t>
                            </w:r>
                            <w:r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5" o:spid="_x0000_s1039" type="#_x0000_t202" style="position:absolute;margin-left:156.7pt;margin-top:65.45pt;width:144.75pt;height:1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" fillcolor="white [3201]" strokecolor="#c6db00 [3207]" strokeweight="2pt">
                <v:textbox>
                  <w:txbxContent>
                    <w:p w:rsidR="0080600E" w:rsidRPr="0080600E" w:rsidRDefault="0080600E" w:rsidP="0083559E">
                      <w:pPr>
                        <w:jc w:val="center"/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</w:pPr>
                      <w:r w:rsidRPr="0080600E"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  <w:t>Alkuhaastattelu mahdollisuuksien mukaan yhdessä opon kanssa</w:t>
                      </w:r>
                      <w:r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08B1" w:rsidRPr="00E25375" w:rsidSect="00E25375">
      <w:headerReference w:type="default" r:id="rId8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DC2" w:rsidRDefault="00297DC2" w:rsidP="00943EA4">
      <w:r>
        <w:separator/>
      </w:r>
    </w:p>
  </w:endnote>
  <w:endnote w:type="continuationSeparator" w:id="0">
    <w:p w:rsidR="00297DC2" w:rsidRDefault="00297DC2" w:rsidP="0094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DC2" w:rsidRDefault="00297DC2" w:rsidP="00943EA4">
      <w:r>
        <w:separator/>
      </w:r>
    </w:p>
  </w:footnote>
  <w:footnote w:type="continuationSeparator" w:id="0">
    <w:p w:rsidR="00297DC2" w:rsidRDefault="00297DC2" w:rsidP="0094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07" w:rsidRDefault="00795E07">
    <w:pPr>
      <w:pStyle w:val="Yltunniste"/>
    </w:pPr>
    <w:r>
      <w:rPr>
        <w:rFonts w:ascii="Arabic Typesetting" w:hAnsi="Arabic Typesetting" w:cs="Arabic Typesetting"/>
        <w:sz w:val="56"/>
        <w:szCs w:val="56"/>
      </w:rPr>
      <w:t>Sosiaaliohjauksen prosessi</w:t>
    </w:r>
    <w:r w:rsidRPr="00E25375">
      <w:rPr>
        <w:rFonts w:ascii="Arabic Typesetting" w:hAnsi="Arabic Typesetting" w:cs="Arabic Typesetting"/>
        <w:sz w:val="56"/>
        <w:szCs w:val="56"/>
      </w:rPr>
      <w:t>kaavio, aikuisten perusopetuksen alkuvai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D4A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C08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321D2"/>
    <w:multiLevelType w:val="multilevel"/>
    <w:tmpl w:val="EA8821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5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564E34AB"/>
    <w:multiLevelType w:val="multilevel"/>
    <w:tmpl w:val="F10851E6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6DE36F49"/>
    <w:multiLevelType w:val="multilevel"/>
    <w:tmpl w:val="B82E3F78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7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3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75"/>
    <w:rsid w:val="00031211"/>
    <w:rsid w:val="00075196"/>
    <w:rsid w:val="000C3B5B"/>
    <w:rsid w:val="000E4A9E"/>
    <w:rsid w:val="000E7F3A"/>
    <w:rsid w:val="001C2EA2"/>
    <w:rsid w:val="00260A3F"/>
    <w:rsid w:val="00264C4D"/>
    <w:rsid w:val="00297DC2"/>
    <w:rsid w:val="0034621D"/>
    <w:rsid w:val="00376ACB"/>
    <w:rsid w:val="003B3675"/>
    <w:rsid w:val="003D6653"/>
    <w:rsid w:val="003E602E"/>
    <w:rsid w:val="003F0162"/>
    <w:rsid w:val="004B46CA"/>
    <w:rsid w:val="004D686A"/>
    <w:rsid w:val="005044BC"/>
    <w:rsid w:val="00532F93"/>
    <w:rsid w:val="00546CFE"/>
    <w:rsid w:val="005944E7"/>
    <w:rsid w:val="005B204E"/>
    <w:rsid w:val="00671698"/>
    <w:rsid w:val="00677802"/>
    <w:rsid w:val="006A4856"/>
    <w:rsid w:val="006B60D0"/>
    <w:rsid w:val="0070610C"/>
    <w:rsid w:val="00733011"/>
    <w:rsid w:val="00776940"/>
    <w:rsid w:val="00795E07"/>
    <w:rsid w:val="007D3C66"/>
    <w:rsid w:val="0080600E"/>
    <w:rsid w:val="00813118"/>
    <w:rsid w:val="0083559E"/>
    <w:rsid w:val="008B41EF"/>
    <w:rsid w:val="008E149A"/>
    <w:rsid w:val="008E5875"/>
    <w:rsid w:val="008F08B1"/>
    <w:rsid w:val="00902EFA"/>
    <w:rsid w:val="00933A41"/>
    <w:rsid w:val="00943EA4"/>
    <w:rsid w:val="009A1138"/>
    <w:rsid w:val="00A0672A"/>
    <w:rsid w:val="00A6227B"/>
    <w:rsid w:val="00AA2F3A"/>
    <w:rsid w:val="00AB629A"/>
    <w:rsid w:val="00AF30A8"/>
    <w:rsid w:val="00B55D6C"/>
    <w:rsid w:val="00C66C2B"/>
    <w:rsid w:val="00DE6973"/>
    <w:rsid w:val="00E25375"/>
    <w:rsid w:val="00E8537B"/>
    <w:rsid w:val="00EE5AC0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CC8BD00-02F7-4FF5-A5AC-C5A2B96A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02EFA"/>
    <w:pPr>
      <w:spacing w:after="220" w:line="240" w:lineRule="auto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943EA4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43EA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EA4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43EA4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43EA4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943EA4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43EA4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43EA4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43EA4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943EA4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43EA4"/>
    <w:rPr>
      <w:rFonts w:cstheme="minorHAnsi"/>
      <w:noProof/>
      <w:color w:val="1F497D" w:themeColor="text2"/>
      <w:sz w:val="14"/>
    </w:rPr>
  </w:style>
  <w:style w:type="table" w:customStyle="1" w:styleId="Eireunaviivaa">
    <w:name w:val="Ei reunaviivaa"/>
    <w:basedOn w:val="Normaalitaulukko"/>
    <w:uiPriority w:val="99"/>
    <w:rsid w:val="00943EA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Eivli">
    <w:name w:val="No Spacing"/>
    <w:link w:val="EivliChar"/>
    <w:uiPriority w:val="1"/>
    <w:qFormat/>
    <w:rsid w:val="00943EA4"/>
    <w:pPr>
      <w:spacing w:after="0" w:line="240" w:lineRule="auto"/>
      <w:ind w:left="2608"/>
    </w:pPr>
  </w:style>
  <w:style w:type="paragraph" w:styleId="Leipteksti">
    <w:name w:val="Body Text"/>
    <w:basedOn w:val="Normaali"/>
    <w:link w:val="LeiptekstiChar"/>
    <w:uiPriority w:val="1"/>
    <w:qFormat/>
    <w:rsid w:val="00943EA4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943EA4"/>
    <w:rPr>
      <w:rFonts w:cstheme="minorHAnsi"/>
    </w:rPr>
  </w:style>
  <w:style w:type="numbering" w:customStyle="1" w:styleId="Luettelomerkit">
    <w:name w:val="Luettelomerkit"/>
    <w:uiPriority w:val="99"/>
    <w:rsid w:val="00943EA4"/>
    <w:pPr>
      <w:numPr>
        <w:numId w:val="14"/>
      </w:numPr>
    </w:pPr>
  </w:style>
  <w:style w:type="paragraph" w:styleId="Merkittyluettelo">
    <w:name w:val="List Bullet"/>
    <w:basedOn w:val="Normaali"/>
    <w:uiPriority w:val="99"/>
    <w:qFormat/>
    <w:rsid w:val="00943EA4"/>
    <w:pPr>
      <w:numPr>
        <w:numId w:val="15"/>
      </w:numPr>
      <w:contextualSpacing/>
    </w:pPr>
  </w:style>
  <w:style w:type="numbering" w:customStyle="1" w:styleId="Numeroitulista">
    <w:name w:val="Numeroitu lista"/>
    <w:uiPriority w:val="99"/>
    <w:rsid w:val="00943EA4"/>
    <w:pPr>
      <w:numPr>
        <w:numId w:val="16"/>
      </w:numPr>
    </w:pPr>
  </w:style>
  <w:style w:type="paragraph" w:styleId="Numeroituluettelo">
    <w:name w:val="List Number"/>
    <w:basedOn w:val="Normaali"/>
    <w:uiPriority w:val="99"/>
    <w:qFormat/>
    <w:rsid w:val="00943EA4"/>
    <w:pPr>
      <w:numPr>
        <w:numId w:val="17"/>
      </w:numPr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943EA4"/>
    <w:pPr>
      <w:keepNext/>
      <w:keepLines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43EA4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43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43EA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43EA4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43EA4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43EA4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43EA4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43EA4"/>
    <w:rPr>
      <w:rFonts w:asciiTheme="majorHAnsi" w:eastAsiaTheme="majorEastAsia" w:hAnsiTheme="majorHAnsi" w:cstheme="majorBidi"/>
      <w:b/>
      <w:iCs/>
      <w:szCs w:val="20"/>
    </w:rPr>
  </w:style>
  <w:style w:type="numbering" w:customStyle="1" w:styleId="Otsikkonumerointi">
    <w:name w:val="Otsikkonumerointi"/>
    <w:uiPriority w:val="99"/>
    <w:rsid w:val="00943EA4"/>
    <w:pPr>
      <w:numPr>
        <w:numId w:val="18"/>
      </w:numPr>
    </w:pPr>
  </w:style>
  <w:style w:type="character" w:styleId="Paikkamerkkiteksti">
    <w:name w:val="Placeholder Text"/>
    <w:basedOn w:val="Kappaleenoletusfontti"/>
    <w:uiPriority w:val="99"/>
    <w:rsid w:val="00943E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EA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EA4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943EA4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943EA4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943EA4"/>
    <w:pPr>
      <w:spacing w:after="100"/>
      <w:ind w:left="1985" w:hanging="851"/>
    </w:pPr>
  </w:style>
  <w:style w:type="paragraph" w:styleId="Sisllysluettelonotsikko">
    <w:name w:val="TOC Heading"/>
    <w:basedOn w:val="Otsikko1"/>
    <w:next w:val="Normaali"/>
    <w:uiPriority w:val="39"/>
    <w:rsid w:val="00943EA4"/>
    <w:pPr>
      <w:spacing w:before="480" w:after="0"/>
      <w:outlineLvl w:val="9"/>
    </w:pPr>
    <w:rPr>
      <w:sz w:val="32"/>
    </w:rPr>
  </w:style>
  <w:style w:type="table" w:styleId="TaulukkoRuudukko">
    <w:name w:val="Table Grid"/>
    <w:basedOn w:val="Normaalitaulukko"/>
    <w:uiPriority w:val="59"/>
    <w:rsid w:val="0094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943EA4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43EA4"/>
    <w:rPr>
      <w:rFonts w:cstheme="minorHAnsi"/>
    </w:rPr>
  </w:style>
  <w:style w:type="table" w:customStyle="1" w:styleId="Eireunaviivaa1">
    <w:name w:val="Ei reunaviivaa1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table" w:customStyle="1" w:styleId="Eireunaviivaa2">
    <w:name w:val="Ei reunaviivaa2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character" w:customStyle="1" w:styleId="EivliChar">
    <w:name w:val="Ei väliä Char"/>
    <w:basedOn w:val="Kappaleenoletusfontti"/>
    <w:link w:val="Eivli"/>
    <w:uiPriority w:val="1"/>
    <w:rsid w:val="003F0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E027-5153-4EF3-BE3C-EBD7DF7E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linen Anne-Maarit</dc:creator>
  <cp:keywords/>
  <dc:description/>
  <cp:lastModifiedBy>Pullinen Anne-Maarit</cp:lastModifiedBy>
  <cp:revision>2</cp:revision>
  <dcterms:created xsi:type="dcterms:W3CDTF">2018-02-02T11:18:00Z</dcterms:created>
  <dcterms:modified xsi:type="dcterms:W3CDTF">2018-02-02T11:18:00Z</dcterms:modified>
</cp:coreProperties>
</file>